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4CC5B83A" w:rsidR="007A0B9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053578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053578">
        <w:rPr>
          <w:rFonts w:ascii="Arial" w:hAnsi="Arial" w:cs="Arial"/>
          <w:i/>
          <w:sz w:val="22"/>
          <w:szCs w:val="22"/>
        </w:rPr>
        <w:t>3</w:t>
      </w:r>
      <w:r w:rsidRPr="00053578">
        <w:rPr>
          <w:rFonts w:ascii="Arial" w:hAnsi="Arial" w:cs="Arial"/>
          <w:i/>
          <w:sz w:val="22"/>
          <w:szCs w:val="22"/>
        </w:rPr>
        <w:t xml:space="preserve"> do SIWZ</w:t>
      </w:r>
    </w:p>
    <w:p w14:paraId="7150AD86" w14:textId="77777777" w:rsidR="00414DE7" w:rsidRPr="006A239B" w:rsidRDefault="00414DE7" w:rsidP="00414DE7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6A239B">
        <w:rPr>
          <w:rFonts w:ascii="Arial" w:hAnsi="Arial" w:cs="Arial"/>
          <w:i/>
          <w:color w:val="FF0000"/>
          <w:sz w:val="22"/>
          <w:szCs w:val="22"/>
        </w:rPr>
        <w:t>DOKUMENT SKŁADANY WRAZ Z OFERTĄ</w:t>
      </w:r>
    </w:p>
    <w:p w14:paraId="1C78139E" w14:textId="459552AA" w:rsidR="002B056A" w:rsidRPr="0005357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65FB302" w14:textId="77777777" w:rsidR="00724EA9" w:rsidRPr="00053578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053578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4EC2C988" w14:textId="18307B72" w:rsidR="002B056A" w:rsidRPr="00053578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053578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05357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D34301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053578">
        <w:rPr>
          <w:rFonts w:ascii="Arial" w:hAnsi="Arial" w:cs="Arial"/>
          <w:b/>
          <w:bCs/>
          <w:sz w:val="22"/>
          <w:szCs w:val="22"/>
        </w:rPr>
        <w:t>negocjacji pn.: „</w:t>
      </w:r>
      <w:r w:rsidR="006C7710" w:rsidRPr="006C7710">
        <w:rPr>
          <w:rFonts w:ascii="Arial" w:hAnsi="Arial" w:cs="Arial"/>
          <w:b/>
          <w:bCs/>
          <w:sz w:val="22"/>
          <w:szCs w:val="22"/>
        </w:rPr>
        <w:t>Usługa przeprowadzenia szkoleń warsztatowych upowszechniających tworzenie Centrów Usług Społecznych (CUS) oraz ideę deinstytucjonalizacji (DI) oraz zapewnienie materiałów pomocniczych, wyżywienia i sal szkoleniowych</w:t>
      </w:r>
      <w:r w:rsidR="006C7710">
        <w:rPr>
          <w:rFonts w:ascii="Arial" w:hAnsi="Arial" w:cs="Arial"/>
          <w:b/>
          <w:bCs/>
          <w:sz w:val="22"/>
          <w:szCs w:val="22"/>
        </w:rPr>
        <w:t>”</w:t>
      </w:r>
    </w:p>
    <w:p w14:paraId="3FA348C8" w14:textId="77777777" w:rsidR="00676A90" w:rsidRPr="00053578" w:rsidRDefault="00676A90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F1A9CD2" w14:textId="7150B100" w:rsidR="00B92BB2" w:rsidRPr="00053578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053578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4AFF05D8" w14:textId="77777777" w:rsidR="00B92BB2" w:rsidRPr="00053578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79C0C86" w14:textId="46D5248C" w:rsidR="00B92BB2" w:rsidRPr="00053578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053578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14:paraId="58993F21" w14:textId="77777777" w:rsidR="00B92BB2" w:rsidRPr="00053578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0A17B5A6" w14:textId="52E4EF30" w:rsidR="00B92BB2" w:rsidRPr="00053578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053578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053578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053578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4AA060EB" w14:textId="77777777" w:rsidR="00B92BB2" w:rsidRPr="00053578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05B2F962" w14:textId="159210D8" w:rsidR="00B92BB2" w:rsidRPr="00053578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053578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053578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053578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E15C831" w14:textId="1E476516" w:rsidR="00B92BB2" w:rsidRPr="00053578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53578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DE45A" w14:textId="3939C9E8" w:rsidR="00B92BB2" w:rsidRPr="00053578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053578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053578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wykonawcy i wykorzystania przez niego zasobów podmiotu udostępniającego te zasoby przy wykonywaniu zamówienia</w:t>
      </w:r>
      <w:r w:rsidRPr="00053578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7E1E47C1" w14:textId="4D538BD9" w:rsidR="00B92BB2" w:rsidRPr="00053578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053578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6768CD" w14:textId="77777777" w:rsidR="00B92BB2" w:rsidRPr="00053578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46DDF59" w14:textId="77D4F255" w:rsidR="00B92BB2" w:rsidRPr="00053578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053578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053578">
        <w:rPr>
          <w:rFonts w:ascii="Arial" w:hAnsi="Arial" w:cs="Arial"/>
          <w:b/>
          <w:bCs/>
          <w:sz w:val="22"/>
          <w:szCs w:val="22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 usługi, których wskazane zdolności dotyczą</w:t>
      </w:r>
    </w:p>
    <w:p w14:paraId="3F618BCF" w14:textId="729CC6F2" w:rsidR="00676A90" w:rsidRPr="00053578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53578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0E31BD" w14:textId="77777777" w:rsidR="00B92BB2" w:rsidRPr="00053578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14F4F19" w14:textId="77777777" w:rsidR="00B92BB2" w:rsidRPr="00053578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A9A33A5" w14:textId="77777777" w:rsidR="00B92BB2" w:rsidRPr="00053578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CCA8AB0" w14:textId="77777777" w:rsidR="00B92BB2" w:rsidRPr="00053578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71374AB1" w14:textId="77777777" w:rsidR="00B92BB2" w:rsidRPr="00053578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053578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0C911B6D" w14:textId="21BA4CE9" w:rsidR="002B056A" w:rsidRPr="00053578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2B056A" w:rsidRPr="00053578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C10F" w14:textId="77777777" w:rsidR="00607A61" w:rsidRDefault="00607A61" w:rsidP="007A0B99">
      <w:r>
        <w:separator/>
      </w:r>
    </w:p>
  </w:endnote>
  <w:endnote w:type="continuationSeparator" w:id="0">
    <w:p w14:paraId="4DFDE4EE" w14:textId="77777777" w:rsidR="00607A61" w:rsidRDefault="00607A61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D148" w14:textId="77777777" w:rsidR="00B94CCA" w:rsidRDefault="00B94C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D6F6" w14:textId="38BB6B2B" w:rsidR="00B94CCA" w:rsidRDefault="00B94CCA" w:rsidP="00B94CCA">
    <w:pPr>
      <w:pStyle w:val="Stopka"/>
      <w:jc w:val="center"/>
    </w:pPr>
    <w:r>
      <w:rPr>
        <w:noProof/>
      </w:rPr>
      <w:drawing>
        <wp:inline distT="0" distB="0" distL="0" distR="0" wp14:anchorId="029735A9" wp14:editId="07253052">
          <wp:extent cx="4925695" cy="1061085"/>
          <wp:effectExtent l="0" t="0" r="825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6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883D" w14:textId="77777777" w:rsidR="00B94CCA" w:rsidRDefault="00B94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61AD" w14:textId="77777777" w:rsidR="00607A61" w:rsidRDefault="00607A61" w:rsidP="007A0B99">
      <w:r>
        <w:separator/>
      </w:r>
    </w:p>
  </w:footnote>
  <w:footnote w:type="continuationSeparator" w:id="0">
    <w:p w14:paraId="039C50E4" w14:textId="77777777" w:rsidR="00607A61" w:rsidRDefault="00607A61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5E" w14:textId="77777777" w:rsidR="00B94CCA" w:rsidRDefault="00B94C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C8D0" w14:textId="465E70E5" w:rsidR="00EE6F0B" w:rsidRPr="00EE6F0B" w:rsidRDefault="0021621F" w:rsidP="00EE6F0B">
    <w:pPr>
      <w:jc w:val="center"/>
      <w:rPr>
        <w:noProof/>
      </w:rPr>
    </w:pPr>
    <w:bookmarkStart w:id="0" w:name="_Hlk63249252"/>
    <w:r>
      <w:rPr>
        <w:noProof/>
      </w:rPr>
      <w:drawing>
        <wp:inline distT="0" distB="0" distL="0" distR="0" wp14:anchorId="121FBBEA" wp14:editId="4C8C8887">
          <wp:extent cx="5694045" cy="93916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4107" w14:textId="77777777" w:rsidR="00B94CCA" w:rsidRDefault="00B94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53578"/>
    <w:rsid w:val="000D4462"/>
    <w:rsid w:val="00124352"/>
    <w:rsid w:val="00141E0F"/>
    <w:rsid w:val="00190327"/>
    <w:rsid w:val="0021621F"/>
    <w:rsid w:val="00224A4B"/>
    <w:rsid w:val="002B056A"/>
    <w:rsid w:val="002F66FE"/>
    <w:rsid w:val="00321E86"/>
    <w:rsid w:val="00335DB6"/>
    <w:rsid w:val="003436D5"/>
    <w:rsid w:val="0036617F"/>
    <w:rsid w:val="00414DE7"/>
    <w:rsid w:val="00445287"/>
    <w:rsid w:val="004B2C03"/>
    <w:rsid w:val="004B324F"/>
    <w:rsid w:val="004C2637"/>
    <w:rsid w:val="00510D14"/>
    <w:rsid w:val="0055162D"/>
    <w:rsid w:val="005E47C5"/>
    <w:rsid w:val="00607A61"/>
    <w:rsid w:val="006535B8"/>
    <w:rsid w:val="00676A90"/>
    <w:rsid w:val="006C7710"/>
    <w:rsid w:val="006D6E9C"/>
    <w:rsid w:val="006E2A3E"/>
    <w:rsid w:val="006F49DD"/>
    <w:rsid w:val="00724EA9"/>
    <w:rsid w:val="0073305C"/>
    <w:rsid w:val="00754847"/>
    <w:rsid w:val="00797D59"/>
    <w:rsid w:val="007A0B99"/>
    <w:rsid w:val="008611A6"/>
    <w:rsid w:val="009B4062"/>
    <w:rsid w:val="009F7F3A"/>
    <w:rsid w:val="00A5067F"/>
    <w:rsid w:val="00AE299C"/>
    <w:rsid w:val="00B92BB2"/>
    <w:rsid w:val="00B94CCA"/>
    <w:rsid w:val="00BE6383"/>
    <w:rsid w:val="00D34301"/>
    <w:rsid w:val="00DD7977"/>
    <w:rsid w:val="00E10498"/>
    <w:rsid w:val="00EE6F0B"/>
    <w:rsid w:val="00FD5BDF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36</cp:revision>
  <dcterms:created xsi:type="dcterms:W3CDTF">2021-02-02T18:59:00Z</dcterms:created>
  <dcterms:modified xsi:type="dcterms:W3CDTF">2022-03-28T11:28:00Z</dcterms:modified>
</cp:coreProperties>
</file>